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97C" w:rsidRDefault="00ED194E" w:rsidP="00ED194E">
      <w:pPr>
        <w:tabs>
          <w:tab w:val="left" w:pos="8640"/>
          <w:tab w:val="right" w:pos="9475"/>
        </w:tabs>
        <w:rPr>
          <w:rFonts w:ascii="Times New Roman" w:hAnsi="Times New Roman" w:cs="Times New Roman"/>
          <w:sz w:val="24"/>
          <w:szCs w:val="24"/>
          <w:lang w:val="en-I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E" w:eastAsia="en-IE"/>
        </w:rPr>
        <w:drawing>
          <wp:anchor distT="0" distB="0" distL="114300" distR="114300" simplePos="0" relativeHeight="251662336" behindDoc="1" locked="0" layoutInCell="1" allowOverlap="1" wp14:anchorId="40003702" wp14:editId="634B1679">
            <wp:simplePos x="0" y="0"/>
            <wp:positionH relativeFrom="column">
              <wp:posOffset>4895850</wp:posOffset>
            </wp:positionH>
            <wp:positionV relativeFrom="paragraph">
              <wp:posOffset>20955</wp:posOffset>
            </wp:positionV>
            <wp:extent cx="914400" cy="62039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U_logo_2co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IE"/>
        </w:rPr>
        <w:tab/>
      </w:r>
      <w:r>
        <w:rPr>
          <w:rFonts w:ascii="Times New Roman" w:hAnsi="Times New Roman" w:cs="Times New Roman"/>
          <w:sz w:val="24"/>
          <w:szCs w:val="24"/>
          <w:lang w:val="en-IE"/>
        </w:rPr>
        <w:tab/>
      </w:r>
      <w:r w:rsidR="0047197C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1D58B" wp14:editId="352A2537">
                <wp:simplePos x="0" y="0"/>
                <wp:positionH relativeFrom="column">
                  <wp:posOffset>314325</wp:posOffset>
                </wp:positionH>
                <wp:positionV relativeFrom="paragraph">
                  <wp:posOffset>381000</wp:posOffset>
                </wp:positionV>
                <wp:extent cx="3981450" cy="552450"/>
                <wp:effectExtent l="0" t="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552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7197C" w:rsidRPr="0047197C" w:rsidRDefault="0047197C" w:rsidP="0047197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I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en-IE"/>
                              </w:rPr>
                              <w:t>Instruction verbs in essay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6" style="position:absolute;margin-left:24.75pt;margin-top:30pt;width:313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" fillcolor="window" strokecolor="#f79646" strokeweight="2pt">
                <v:textbox>
                  <w:txbxContent>
                    <w:p w:rsidR="0047197C" w:rsidRPr="0047197C" w:rsidRDefault="0047197C" w:rsidP="0047197C">
                      <w:pPr>
                        <w:jc w:val="center"/>
                        <w:rPr>
                          <w:b/>
                          <w:sz w:val="36"/>
                          <w:szCs w:val="36"/>
                          <w:lang w:val="en-IE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en-IE"/>
                        </w:rPr>
                        <w:t>Instruction verbs in essay questions</w:t>
                      </w:r>
                    </w:p>
                  </w:txbxContent>
                </v:textbox>
              </v:roundrect>
            </w:pict>
          </mc:Fallback>
        </mc:AlternateContent>
      </w:r>
      <w:r w:rsidR="0047197C" w:rsidRPr="0047197C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</w:p>
    <w:p w:rsidR="0032754A" w:rsidRDefault="0032754A" w:rsidP="0047197C">
      <w:pPr>
        <w:jc w:val="right"/>
        <w:rPr>
          <w:rFonts w:ascii="Times New Roman" w:hAnsi="Times New Roman" w:cs="Times New Roman"/>
          <w:b/>
          <w:sz w:val="28"/>
          <w:szCs w:val="28"/>
          <w:lang w:val="en-IE"/>
        </w:rPr>
      </w:pPr>
    </w:p>
    <w:p w:rsidR="0047197C" w:rsidRPr="0047197C" w:rsidRDefault="00ED194E" w:rsidP="0047197C">
      <w:pPr>
        <w:jc w:val="right"/>
        <w:rPr>
          <w:rFonts w:ascii="Times New Roman" w:hAnsi="Times New Roman" w:cs="Times New Roman"/>
          <w:b/>
          <w:sz w:val="28"/>
          <w:szCs w:val="28"/>
          <w:lang w:val="en-IE"/>
        </w:rPr>
      </w:pPr>
      <w:r>
        <w:rPr>
          <w:rFonts w:ascii="Times New Roman" w:hAnsi="Times New Roman" w:cs="Times New Roman"/>
          <w:b/>
          <w:sz w:val="28"/>
          <w:szCs w:val="28"/>
          <w:lang w:val="en-IE"/>
        </w:rPr>
        <w:t>Student Learning</w:t>
      </w:r>
      <w:r w:rsidR="0047197C" w:rsidRPr="0047197C">
        <w:rPr>
          <w:rFonts w:ascii="Times New Roman" w:hAnsi="Times New Roman" w:cs="Times New Roman"/>
          <w:b/>
          <w:sz w:val="28"/>
          <w:szCs w:val="28"/>
          <w:lang w:val="en-IE"/>
        </w:rPr>
        <w:t xml:space="preserve">  </w:t>
      </w:r>
      <w:bookmarkStart w:id="0" w:name="_GoBack"/>
      <w:bookmarkEnd w:id="0"/>
    </w:p>
    <w:p w:rsidR="0032754A" w:rsidRDefault="0032754A" w:rsidP="0047197C">
      <w:pPr>
        <w:rPr>
          <w:rFonts w:ascii="Times New Roman" w:hAnsi="Times New Roman" w:cs="Times New Roman"/>
          <w:b/>
          <w:sz w:val="24"/>
          <w:szCs w:val="24"/>
          <w:lang w:val="en-IE"/>
        </w:rPr>
      </w:pPr>
      <w:r w:rsidRPr="00B23BD5">
        <w:rPr>
          <w:rFonts w:ascii="Times New Roman" w:hAnsi="Times New Roman" w:cs="Times New Roman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63CE1" wp14:editId="614A619F">
                <wp:simplePos x="0" y="0"/>
                <wp:positionH relativeFrom="column">
                  <wp:posOffset>3609975</wp:posOffset>
                </wp:positionH>
                <wp:positionV relativeFrom="paragraph">
                  <wp:posOffset>148590</wp:posOffset>
                </wp:positionV>
                <wp:extent cx="2428875" cy="13906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BD5" w:rsidRPr="00B23BD5" w:rsidRDefault="00B23BD5" w:rsidP="00B23BD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E"/>
                              </w:rPr>
                            </w:pPr>
                            <w:r w:rsidRPr="00B23BD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IE"/>
                              </w:rPr>
                              <w:t>Read</w:t>
                            </w:r>
                            <w:r w:rsidRPr="004719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E"/>
                              </w:rPr>
                              <w:t xml:space="preserve"> </w:t>
                            </w:r>
                            <w:r w:rsidRPr="00B23BD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IE"/>
                              </w:rPr>
                              <w:t>the question</w:t>
                            </w:r>
                            <w:r w:rsidRPr="004719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E"/>
                              </w:rPr>
                              <w:t xml:space="preserve"> several times</w:t>
                            </w:r>
                            <w:r w:rsidR="003275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E"/>
                              </w:rPr>
                              <w:t xml:space="preserve">. </w:t>
                            </w:r>
                            <w:r w:rsidRPr="00B23BD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IE"/>
                              </w:rPr>
                              <w:t>Define the key words</w:t>
                            </w:r>
                            <w:r w:rsidRPr="004719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E"/>
                              </w:rPr>
                              <w:t xml:space="preserve"> (use a dictionary if necessary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E"/>
                              </w:rPr>
                              <w:t xml:space="preserve"> </w:t>
                            </w:r>
                            <w:r w:rsidRPr="004719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E"/>
                              </w:rPr>
                              <w:t>and look for any words that focus or restrict the area you need to examin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E"/>
                              </w:rPr>
                              <w:t xml:space="preserve"> </w:t>
                            </w:r>
                            <w:r w:rsidRPr="004719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E"/>
                              </w:rPr>
                              <w:t>in your answ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84.25pt;margin-top:11.7pt;width:191.25pt;height:10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">
                <v:textbox>
                  <w:txbxContent>
                    <w:p w:rsidR="00B23BD5" w:rsidRPr="00B23BD5" w:rsidRDefault="00B23BD5" w:rsidP="00B23BD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E"/>
                        </w:rPr>
                      </w:pPr>
                      <w:r w:rsidRPr="00B23BD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IE"/>
                        </w:rPr>
                        <w:t>Read</w:t>
                      </w:r>
                      <w:r w:rsidRPr="0047197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E"/>
                        </w:rPr>
                        <w:t xml:space="preserve"> </w:t>
                      </w:r>
                      <w:r w:rsidRPr="00B23BD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IE"/>
                        </w:rPr>
                        <w:t>the question</w:t>
                      </w:r>
                      <w:r w:rsidRPr="0047197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E"/>
                        </w:rPr>
                        <w:t xml:space="preserve"> several times</w:t>
                      </w:r>
                      <w:r w:rsidR="0032754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E"/>
                        </w:rPr>
                        <w:t xml:space="preserve">. </w:t>
                      </w:r>
                      <w:r w:rsidRPr="00B23BD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IE"/>
                        </w:rPr>
                        <w:t>Define the key words</w:t>
                      </w:r>
                      <w:r w:rsidRPr="0047197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E"/>
                        </w:rPr>
                        <w:t xml:space="preserve"> (use a dictionary if necessary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E"/>
                        </w:rPr>
                        <w:t xml:space="preserve"> </w:t>
                      </w:r>
                      <w:r w:rsidRPr="0047197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E"/>
                        </w:rPr>
                        <w:t>and look for any words that focus or restrict the area you need to examin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E"/>
                        </w:rPr>
                        <w:t xml:space="preserve"> </w:t>
                      </w:r>
                      <w:r w:rsidRPr="0047197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E"/>
                        </w:rPr>
                        <w:t>in your answer.</w:t>
                      </w:r>
                    </w:p>
                  </w:txbxContent>
                </v:textbox>
              </v:shape>
            </w:pict>
          </mc:Fallback>
        </mc:AlternateContent>
      </w:r>
    </w:p>
    <w:p w:rsidR="00B23BD5" w:rsidRDefault="0047197C" w:rsidP="0047197C">
      <w:pPr>
        <w:rPr>
          <w:rFonts w:ascii="Times New Roman" w:hAnsi="Times New Roman" w:cs="Times New Roman"/>
          <w:b/>
          <w:sz w:val="24"/>
          <w:szCs w:val="24"/>
          <w:lang w:val="en-IE"/>
        </w:rPr>
      </w:pPr>
      <w:r w:rsidRPr="0047197C">
        <w:rPr>
          <w:rFonts w:ascii="Times New Roman" w:hAnsi="Times New Roman" w:cs="Times New Roman"/>
          <w:b/>
          <w:sz w:val="24"/>
          <w:szCs w:val="24"/>
          <w:lang w:val="en-IE"/>
        </w:rPr>
        <w:t>Understanding your assignment question</w:t>
      </w:r>
    </w:p>
    <w:p w:rsidR="0047197C" w:rsidRPr="00B23BD5" w:rsidRDefault="0047197C" w:rsidP="0047197C">
      <w:pPr>
        <w:rPr>
          <w:rFonts w:ascii="Times New Roman" w:hAnsi="Times New Roman" w:cs="Times New Roman"/>
          <w:b/>
          <w:sz w:val="24"/>
          <w:szCs w:val="24"/>
          <w:lang w:val="en-IE"/>
        </w:rPr>
      </w:pPr>
      <w:r w:rsidRPr="0047197C">
        <w:rPr>
          <w:rFonts w:ascii="Times New Roman" w:hAnsi="Times New Roman" w:cs="Times New Roman"/>
          <w:sz w:val="24"/>
          <w:szCs w:val="24"/>
          <w:lang w:val="en-IE"/>
        </w:rPr>
        <w:t>When you get your assignment question, decide:</w:t>
      </w:r>
    </w:p>
    <w:p w:rsidR="0047197C" w:rsidRPr="0047197C" w:rsidRDefault="0047197C" w:rsidP="004719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47197C">
        <w:rPr>
          <w:rFonts w:ascii="Times New Roman" w:hAnsi="Times New Roman" w:cs="Times New Roman"/>
          <w:sz w:val="24"/>
          <w:szCs w:val="24"/>
          <w:lang w:val="en-IE"/>
        </w:rPr>
        <w:t>What the question means</w:t>
      </w:r>
    </w:p>
    <w:p w:rsidR="0047197C" w:rsidRDefault="0047197C" w:rsidP="00B23B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IE"/>
        </w:rPr>
      </w:pPr>
      <w:r>
        <w:rPr>
          <w:rFonts w:ascii="Times New Roman" w:hAnsi="Times New Roman" w:cs="Times New Roman"/>
          <w:sz w:val="24"/>
          <w:szCs w:val="24"/>
          <w:lang w:val="en-IE"/>
        </w:rPr>
        <w:t>What it is asking you to do</w:t>
      </w:r>
    </w:p>
    <w:p w:rsidR="00B23BD5" w:rsidRDefault="00B23BD5" w:rsidP="00B23BD5">
      <w:pPr>
        <w:pStyle w:val="ListParagraph"/>
        <w:rPr>
          <w:rFonts w:ascii="Times New Roman" w:hAnsi="Times New Roman" w:cs="Times New Roman"/>
          <w:sz w:val="18"/>
          <w:szCs w:val="18"/>
          <w:lang w:val="en-IE"/>
        </w:rPr>
      </w:pPr>
    </w:p>
    <w:p w:rsidR="0032754A" w:rsidRPr="00B23BD5" w:rsidRDefault="0032754A" w:rsidP="00B23BD5">
      <w:pPr>
        <w:pStyle w:val="ListParagraph"/>
        <w:rPr>
          <w:rFonts w:ascii="Times New Roman" w:hAnsi="Times New Roman" w:cs="Times New Roman"/>
          <w:sz w:val="18"/>
          <w:szCs w:val="18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6"/>
        <w:gridCol w:w="7680"/>
      </w:tblGrid>
      <w:tr w:rsidR="0047197C" w:rsidTr="0032754A">
        <w:trPr>
          <w:trHeight w:val="637"/>
        </w:trPr>
        <w:tc>
          <w:tcPr>
            <w:tcW w:w="1936" w:type="dxa"/>
          </w:tcPr>
          <w:p w:rsidR="0047197C" w:rsidRDefault="0047197C" w:rsidP="0047197C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47197C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Account for</w:t>
            </w:r>
          </w:p>
        </w:tc>
        <w:tc>
          <w:tcPr>
            <w:tcW w:w="7680" w:type="dxa"/>
          </w:tcPr>
          <w:p w:rsidR="0047197C" w:rsidRDefault="0047197C" w:rsidP="0047197C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47197C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Give reasons for; explain (note: give an account of; describe).</w:t>
            </w:r>
          </w:p>
          <w:p w:rsidR="0047197C" w:rsidRDefault="0047197C" w:rsidP="0047197C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</w:p>
        </w:tc>
      </w:tr>
      <w:tr w:rsidR="0047197C" w:rsidTr="0032754A">
        <w:trPr>
          <w:trHeight w:val="637"/>
        </w:trPr>
        <w:tc>
          <w:tcPr>
            <w:tcW w:w="1936" w:type="dxa"/>
          </w:tcPr>
          <w:p w:rsidR="0047197C" w:rsidRDefault="0047197C" w:rsidP="0047197C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47197C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Analyse</w:t>
            </w:r>
          </w:p>
        </w:tc>
        <w:tc>
          <w:tcPr>
            <w:tcW w:w="7680" w:type="dxa"/>
          </w:tcPr>
          <w:p w:rsidR="0047197C" w:rsidRDefault="0047197C" w:rsidP="0047197C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47197C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Break the information into constituent parts; examine the relationship between the parts; question the information.</w:t>
            </w:r>
          </w:p>
        </w:tc>
      </w:tr>
      <w:tr w:rsidR="0047197C" w:rsidTr="0032754A">
        <w:trPr>
          <w:trHeight w:val="637"/>
        </w:trPr>
        <w:tc>
          <w:tcPr>
            <w:tcW w:w="1936" w:type="dxa"/>
          </w:tcPr>
          <w:p w:rsidR="0047197C" w:rsidRDefault="0047197C" w:rsidP="0047197C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47197C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Argue</w:t>
            </w:r>
          </w:p>
        </w:tc>
        <w:tc>
          <w:tcPr>
            <w:tcW w:w="7680" w:type="dxa"/>
          </w:tcPr>
          <w:p w:rsidR="0047197C" w:rsidRDefault="0047197C" w:rsidP="0047197C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47197C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Put the case for or against a view or idea giving evidence for your claims/reasons for or against; attempt to influence the reader to accept your view.</w:t>
            </w:r>
          </w:p>
        </w:tc>
      </w:tr>
      <w:tr w:rsidR="0047197C" w:rsidTr="0032754A">
        <w:trPr>
          <w:trHeight w:val="637"/>
        </w:trPr>
        <w:tc>
          <w:tcPr>
            <w:tcW w:w="1936" w:type="dxa"/>
          </w:tcPr>
          <w:p w:rsidR="0047197C" w:rsidRDefault="0047197C" w:rsidP="0047197C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47197C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Balance</w:t>
            </w:r>
          </w:p>
        </w:tc>
        <w:tc>
          <w:tcPr>
            <w:tcW w:w="7680" w:type="dxa"/>
          </w:tcPr>
          <w:p w:rsidR="0047197C" w:rsidRDefault="0047197C" w:rsidP="0047197C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47197C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Look at two or more viewpoints or pieces of information; give each equal attention; look at good and bad points; take into account many aspects and give an appropriate weighting to those aspects.</w:t>
            </w:r>
          </w:p>
        </w:tc>
      </w:tr>
      <w:tr w:rsidR="0047197C" w:rsidTr="0032754A">
        <w:trPr>
          <w:trHeight w:val="637"/>
        </w:trPr>
        <w:tc>
          <w:tcPr>
            <w:tcW w:w="1936" w:type="dxa"/>
          </w:tcPr>
          <w:p w:rsidR="0047197C" w:rsidRDefault="0047197C" w:rsidP="0047197C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47197C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Be critical</w:t>
            </w:r>
          </w:p>
        </w:tc>
        <w:tc>
          <w:tcPr>
            <w:tcW w:w="7680" w:type="dxa"/>
          </w:tcPr>
          <w:p w:rsidR="0047197C" w:rsidRDefault="0047197C" w:rsidP="0047197C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47197C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Identify what is good and bad about the information and why; probe, question, identify inaccuracies or shortcomings in the information; estimate the value of the material.</w:t>
            </w:r>
          </w:p>
        </w:tc>
      </w:tr>
      <w:tr w:rsidR="0047197C" w:rsidTr="0032754A">
        <w:trPr>
          <w:trHeight w:val="637"/>
        </w:trPr>
        <w:tc>
          <w:tcPr>
            <w:tcW w:w="1936" w:type="dxa"/>
          </w:tcPr>
          <w:p w:rsidR="0047197C" w:rsidRDefault="0047197C" w:rsidP="0047197C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47197C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Clarify</w:t>
            </w:r>
          </w:p>
        </w:tc>
        <w:tc>
          <w:tcPr>
            <w:tcW w:w="7680" w:type="dxa"/>
          </w:tcPr>
          <w:p w:rsidR="0047197C" w:rsidRDefault="0047197C" w:rsidP="0047197C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47197C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Identify the components of an issue/topic/problem/; make the meaning plain; remove misunderstandings.</w:t>
            </w:r>
          </w:p>
        </w:tc>
      </w:tr>
      <w:tr w:rsidR="0047197C" w:rsidTr="0032754A">
        <w:trPr>
          <w:trHeight w:val="637"/>
        </w:trPr>
        <w:tc>
          <w:tcPr>
            <w:tcW w:w="1936" w:type="dxa"/>
          </w:tcPr>
          <w:p w:rsidR="0047197C" w:rsidRDefault="0047197C" w:rsidP="0047197C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47197C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Compare</w:t>
            </w:r>
          </w:p>
        </w:tc>
        <w:tc>
          <w:tcPr>
            <w:tcW w:w="7680" w:type="dxa"/>
          </w:tcPr>
          <w:p w:rsidR="0047197C" w:rsidRDefault="0047197C" w:rsidP="0047197C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47197C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Look for similarities and differences between; perhaps conclude which is preferable; implies evaluation.</w:t>
            </w:r>
          </w:p>
        </w:tc>
      </w:tr>
      <w:tr w:rsidR="0047197C" w:rsidTr="0032754A">
        <w:trPr>
          <w:trHeight w:val="637"/>
        </w:trPr>
        <w:tc>
          <w:tcPr>
            <w:tcW w:w="1936" w:type="dxa"/>
          </w:tcPr>
          <w:p w:rsidR="0047197C" w:rsidRDefault="0047197C" w:rsidP="0047197C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47197C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Conclude/draw conclusions</w:t>
            </w:r>
          </w:p>
        </w:tc>
        <w:tc>
          <w:tcPr>
            <w:tcW w:w="7680" w:type="dxa"/>
          </w:tcPr>
          <w:p w:rsidR="0047197C" w:rsidRDefault="0047197C" w:rsidP="0047197C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47197C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The end point of your critical thinking; what the results of an investigation indicate; arrive at a judgement by reasoning.</w:t>
            </w:r>
          </w:p>
        </w:tc>
      </w:tr>
      <w:tr w:rsidR="0047197C" w:rsidTr="0032754A">
        <w:trPr>
          <w:trHeight w:val="637"/>
        </w:trPr>
        <w:tc>
          <w:tcPr>
            <w:tcW w:w="1936" w:type="dxa"/>
          </w:tcPr>
          <w:p w:rsidR="0047197C" w:rsidRDefault="000036DD" w:rsidP="0047197C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0036DD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Contrast</w:t>
            </w:r>
          </w:p>
        </w:tc>
        <w:tc>
          <w:tcPr>
            <w:tcW w:w="7680" w:type="dxa"/>
          </w:tcPr>
          <w:p w:rsidR="0047197C" w:rsidRDefault="000036DD" w:rsidP="0047197C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0036DD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Bring out the differences.</w:t>
            </w:r>
          </w:p>
        </w:tc>
      </w:tr>
      <w:tr w:rsidR="0047197C" w:rsidTr="0032754A">
        <w:trPr>
          <w:trHeight w:val="637"/>
        </w:trPr>
        <w:tc>
          <w:tcPr>
            <w:tcW w:w="1936" w:type="dxa"/>
          </w:tcPr>
          <w:p w:rsidR="0047197C" w:rsidRDefault="000036DD" w:rsidP="0047197C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0036DD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Criticise</w:t>
            </w:r>
          </w:p>
        </w:tc>
        <w:tc>
          <w:tcPr>
            <w:tcW w:w="7680" w:type="dxa"/>
          </w:tcPr>
          <w:p w:rsidR="0047197C" w:rsidRDefault="000036DD" w:rsidP="0047197C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0036DD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Give your judgement on theories or opinions or facts and back this by discussing evidence or reasoning involved.</w:t>
            </w:r>
          </w:p>
        </w:tc>
      </w:tr>
      <w:tr w:rsidR="000036DD" w:rsidTr="0032754A">
        <w:trPr>
          <w:trHeight w:val="637"/>
        </w:trPr>
        <w:tc>
          <w:tcPr>
            <w:tcW w:w="1936" w:type="dxa"/>
          </w:tcPr>
          <w:p w:rsidR="000036DD" w:rsidRPr="000036DD" w:rsidRDefault="000036DD" w:rsidP="0047197C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0036DD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Deduce</w:t>
            </w:r>
          </w:p>
        </w:tc>
        <w:tc>
          <w:tcPr>
            <w:tcW w:w="7680" w:type="dxa"/>
          </w:tcPr>
          <w:p w:rsidR="000036DD" w:rsidRPr="000036DD" w:rsidRDefault="000036DD" w:rsidP="000036DD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0036DD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Conclude; infer.</w:t>
            </w:r>
          </w:p>
        </w:tc>
      </w:tr>
      <w:tr w:rsidR="000036DD" w:rsidTr="0032754A">
        <w:trPr>
          <w:trHeight w:val="637"/>
        </w:trPr>
        <w:tc>
          <w:tcPr>
            <w:tcW w:w="1936" w:type="dxa"/>
          </w:tcPr>
          <w:p w:rsidR="000036DD" w:rsidRPr="000036DD" w:rsidRDefault="000036DD" w:rsidP="0047197C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0036DD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Define</w:t>
            </w:r>
          </w:p>
        </w:tc>
        <w:tc>
          <w:tcPr>
            <w:tcW w:w="7680" w:type="dxa"/>
          </w:tcPr>
          <w:p w:rsidR="000036DD" w:rsidRPr="000036DD" w:rsidRDefault="000036DD" w:rsidP="000036DD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0036DD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Give the precise meaning. Examine the different possible or often used definitions.</w:t>
            </w:r>
          </w:p>
        </w:tc>
      </w:tr>
      <w:tr w:rsidR="000036DD" w:rsidTr="0032754A">
        <w:trPr>
          <w:trHeight w:val="637"/>
        </w:trPr>
        <w:tc>
          <w:tcPr>
            <w:tcW w:w="1936" w:type="dxa"/>
          </w:tcPr>
          <w:p w:rsidR="000036DD" w:rsidRPr="000036DD" w:rsidRDefault="000036DD" w:rsidP="0047197C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0036DD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Demonstrate</w:t>
            </w:r>
          </w:p>
        </w:tc>
        <w:tc>
          <w:tcPr>
            <w:tcW w:w="7680" w:type="dxa"/>
          </w:tcPr>
          <w:p w:rsidR="000036DD" w:rsidRPr="000036DD" w:rsidRDefault="000036DD" w:rsidP="000036DD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0036DD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Show clearly by giving proof or evidence.</w:t>
            </w:r>
          </w:p>
        </w:tc>
      </w:tr>
      <w:tr w:rsidR="000036DD" w:rsidTr="0032754A">
        <w:trPr>
          <w:trHeight w:val="637"/>
        </w:trPr>
        <w:tc>
          <w:tcPr>
            <w:tcW w:w="1936" w:type="dxa"/>
          </w:tcPr>
          <w:p w:rsidR="000036DD" w:rsidRPr="000036DD" w:rsidRDefault="000036DD" w:rsidP="0047197C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0036DD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Describe</w:t>
            </w:r>
          </w:p>
        </w:tc>
        <w:tc>
          <w:tcPr>
            <w:tcW w:w="7680" w:type="dxa"/>
          </w:tcPr>
          <w:p w:rsidR="000036DD" w:rsidRPr="000036DD" w:rsidRDefault="000036DD" w:rsidP="000036DD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0036DD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Give a detailed, full account of the topic.</w:t>
            </w:r>
          </w:p>
        </w:tc>
      </w:tr>
      <w:tr w:rsidR="000036DD" w:rsidTr="0032754A">
        <w:trPr>
          <w:trHeight w:val="637"/>
        </w:trPr>
        <w:tc>
          <w:tcPr>
            <w:tcW w:w="1936" w:type="dxa"/>
          </w:tcPr>
          <w:p w:rsidR="000036DD" w:rsidRPr="000036DD" w:rsidRDefault="000036DD" w:rsidP="0047197C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0036DD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Determine</w:t>
            </w:r>
          </w:p>
        </w:tc>
        <w:tc>
          <w:tcPr>
            <w:tcW w:w="7680" w:type="dxa"/>
          </w:tcPr>
          <w:p w:rsidR="000036DD" w:rsidRPr="000036DD" w:rsidRDefault="000036DD" w:rsidP="000036DD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0036DD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Find out something; calculate.</w:t>
            </w:r>
          </w:p>
        </w:tc>
      </w:tr>
      <w:tr w:rsidR="000036DD" w:rsidTr="0032754A">
        <w:trPr>
          <w:trHeight w:val="637"/>
        </w:trPr>
        <w:tc>
          <w:tcPr>
            <w:tcW w:w="1936" w:type="dxa"/>
          </w:tcPr>
          <w:p w:rsidR="000036DD" w:rsidRPr="000036DD" w:rsidRDefault="000036DD" w:rsidP="0047197C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0036DD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lastRenderedPageBreak/>
              <w:t>Develop an opinion/ a view</w:t>
            </w:r>
          </w:p>
        </w:tc>
        <w:tc>
          <w:tcPr>
            <w:tcW w:w="7680" w:type="dxa"/>
          </w:tcPr>
          <w:p w:rsidR="000036DD" w:rsidRPr="000036DD" w:rsidRDefault="000036DD" w:rsidP="000036DD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0036DD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Decide what you think (based on an argument or evidence).</w:t>
            </w:r>
          </w:p>
          <w:p w:rsidR="000036DD" w:rsidRPr="000036DD" w:rsidRDefault="000036DD" w:rsidP="000036DD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</w:p>
        </w:tc>
      </w:tr>
      <w:tr w:rsidR="000036DD" w:rsidTr="0032754A">
        <w:trPr>
          <w:trHeight w:val="637"/>
        </w:trPr>
        <w:tc>
          <w:tcPr>
            <w:tcW w:w="1936" w:type="dxa"/>
          </w:tcPr>
          <w:p w:rsidR="000036DD" w:rsidRPr="000036DD" w:rsidRDefault="000036DD" w:rsidP="000036DD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0036DD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Discuss</w:t>
            </w:r>
          </w:p>
        </w:tc>
        <w:tc>
          <w:tcPr>
            <w:tcW w:w="7680" w:type="dxa"/>
          </w:tcPr>
          <w:p w:rsidR="000036DD" w:rsidRPr="000036DD" w:rsidRDefault="000036DD" w:rsidP="000036DD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0036DD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Investigate or examine by argument; debate; give reason for and against; examine the implications of the topic.</w:t>
            </w:r>
          </w:p>
        </w:tc>
      </w:tr>
      <w:tr w:rsidR="000036DD" w:rsidTr="0032754A">
        <w:trPr>
          <w:trHeight w:val="637"/>
        </w:trPr>
        <w:tc>
          <w:tcPr>
            <w:tcW w:w="1936" w:type="dxa"/>
          </w:tcPr>
          <w:p w:rsidR="000036DD" w:rsidRPr="000036DD" w:rsidRDefault="000036DD" w:rsidP="000036DD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0036DD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Elucidate</w:t>
            </w:r>
          </w:p>
        </w:tc>
        <w:tc>
          <w:tcPr>
            <w:tcW w:w="7680" w:type="dxa"/>
          </w:tcPr>
          <w:p w:rsidR="000036DD" w:rsidRPr="000036DD" w:rsidRDefault="000036DD" w:rsidP="000036DD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0036DD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Explain and make clear.</w:t>
            </w:r>
          </w:p>
        </w:tc>
      </w:tr>
      <w:tr w:rsidR="000036DD" w:rsidTr="0032754A">
        <w:trPr>
          <w:trHeight w:val="637"/>
        </w:trPr>
        <w:tc>
          <w:tcPr>
            <w:tcW w:w="1936" w:type="dxa"/>
          </w:tcPr>
          <w:p w:rsidR="000036DD" w:rsidRPr="000036DD" w:rsidRDefault="000036DD" w:rsidP="000036DD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0036DD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Estimate</w:t>
            </w:r>
          </w:p>
        </w:tc>
        <w:tc>
          <w:tcPr>
            <w:tcW w:w="7680" w:type="dxa"/>
          </w:tcPr>
          <w:p w:rsidR="000036DD" w:rsidRPr="000036DD" w:rsidRDefault="000036DD" w:rsidP="000036DD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0036DD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Calculate; judge; predict.</w:t>
            </w:r>
          </w:p>
        </w:tc>
      </w:tr>
      <w:tr w:rsidR="000036DD" w:rsidTr="0032754A">
        <w:trPr>
          <w:trHeight w:val="637"/>
        </w:trPr>
        <w:tc>
          <w:tcPr>
            <w:tcW w:w="1936" w:type="dxa"/>
          </w:tcPr>
          <w:p w:rsidR="000036DD" w:rsidRPr="000036DD" w:rsidRDefault="000036DD" w:rsidP="000036DD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0036DD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Evaluate/weigh up</w:t>
            </w:r>
          </w:p>
        </w:tc>
        <w:tc>
          <w:tcPr>
            <w:tcW w:w="7680" w:type="dxa"/>
          </w:tcPr>
          <w:p w:rsidR="000036DD" w:rsidRPr="000036DD" w:rsidRDefault="000036DD" w:rsidP="000036DD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0036DD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Appraise the worth of something in the light of its truth or usefulness; assess and explain.</w:t>
            </w:r>
          </w:p>
        </w:tc>
      </w:tr>
      <w:tr w:rsidR="000036DD" w:rsidTr="0032754A">
        <w:trPr>
          <w:trHeight w:val="637"/>
        </w:trPr>
        <w:tc>
          <w:tcPr>
            <w:tcW w:w="1936" w:type="dxa"/>
          </w:tcPr>
          <w:p w:rsidR="000036DD" w:rsidRPr="000036DD" w:rsidRDefault="000036DD" w:rsidP="000036DD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0036DD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Examine</w:t>
            </w:r>
          </w:p>
        </w:tc>
        <w:tc>
          <w:tcPr>
            <w:tcW w:w="7680" w:type="dxa"/>
          </w:tcPr>
          <w:p w:rsidR="000036DD" w:rsidRPr="000036DD" w:rsidRDefault="000036DD" w:rsidP="000036DD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0036DD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Look at carefully; consider.</w:t>
            </w:r>
          </w:p>
        </w:tc>
      </w:tr>
      <w:tr w:rsidR="000036DD" w:rsidTr="0032754A">
        <w:trPr>
          <w:trHeight w:val="637"/>
        </w:trPr>
        <w:tc>
          <w:tcPr>
            <w:tcW w:w="1936" w:type="dxa"/>
          </w:tcPr>
          <w:p w:rsidR="000036DD" w:rsidRPr="000036DD" w:rsidRDefault="000036DD" w:rsidP="000036DD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0036DD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Explain</w:t>
            </w:r>
          </w:p>
        </w:tc>
        <w:tc>
          <w:tcPr>
            <w:tcW w:w="7680" w:type="dxa"/>
          </w:tcPr>
          <w:p w:rsidR="000036DD" w:rsidRPr="000036DD" w:rsidRDefault="000036DD" w:rsidP="000036DD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0036DD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Make plain and clear; give reasons for.</w:t>
            </w:r>
          </w:p>
        </w:tc>
      </w:tr>
      <w:tr w:rsidR="000036DD" w:rsidTr="0032754A">
        <w:trPr>
          <w:trHeight w:val="637"/>
        </w:trPr>
        <w:tc>
          <w:tcPr>
            <w:tcW w:w="1936" w:type="dxa"/>
          </w:tcPr>
          <w:p w:rsidR="000036DD" w:rsidRPr="000036DD" w:rsidRDefault="000036DD" w:rsidP="000036DD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0036DD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Give evidence</w:t>
            </w:r>
          </w:p>
        </w:tc>
        <w:tc>
          <w:tcPr>
            <w:tcW w:w="7680" w:type="dxa"/>
          </w:tcPr>
          <w:p w:rsidR="000036DD" w:rsidRPr="000036DD" w:rsidRDefault="000036DD" w:rsidP="000036DD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0036DD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Provide evidence from your own work or that of others which could be checked by a third party to prove/ justify what you say.</w:t>
            </w:r>
          </w:p>
        </w:tc>
      </w:tr>
      <w:tr w:rsidR="000036DD" w:rsidTr="0032754A">
        <w:trPr>
          <w:trHeight w:val="637"/>
        </w:trPr>
        <w:tc>
          <w:tcPr>
            <w:tcW w:w="1936" w:type="dxa"/>
          </w:tcPr>
          <w:p w:rsidR="000036DD" w:rsidRPr="000036DD" w:rsidRDefault="000036DD" w:rsidP="000036DD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0036DD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Identify</w:t>
            </w:r>
          </w:p>
        </w:tc>
        <w:tc>
          <w:tcPr>
            <w:tcW w:w="7680" w:type="dxa"/>
          </w:tcPr>
          <w:p w:rsidR="000036DD" w:rsidRPr="000036DD" w:rsidRDefault="000036DD" w:rsidP="000036DD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0036DD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Point out and describe.</w:t>
            </w:r>
          </w:p>
        </w:tc>
      </w:tr>
      <w:tr w:rsidR="000036DD" w:rsidTr="0032754A">
        <w:trPr>
          <w:trHeight w:val="637"/>
        </w:trPr>
        <w:tc>
          <w:tcPr>
            <w:tcW w:w="1936" w:type="dxa"/>
          </w:tcPr>
          <w:p w:rsidR="000036DD" w:rsidRPr="000036DD" w:rsidRDefault="000036DD" w:rsidP="000036DD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0036DD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Identify trends</w:t>
            </w:r>
          </w:p>
        </w:tc>
        <w:tc>
          <w:tcPr>
            <w:tcW w:w="7680" w:type="dxa"/>
          </w:tcPr>
          <w:p w:rsidR="000036DD" w:rsidRPr="000036DD" w:rsidRDefault="000036DD" w:rsidP="000036DD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0036DD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Identify patterns/changes/ movements in certain directions (e.g. over time or across topics/ subjects).</w:t>
            </w:r>
          </w:p>
        </w:tc>
      </w:tr>
      <w:tr w:rsidR="000036DD" w:rsidTr="0032754A">
        <w:trPr>
          <w:trHeight w:val="637"/>
        </w:trPr>
        <w:tc>
          <w:tcPr>
            <w:tcW w:w="1936" w:type="dxa"/>
          </w:tcPr>
          <w:p w:rsidR="000036DD" w:rsidRPr="000036DD" w:rsidRDefault="000036DD" w:rsidP="000036DD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0036DD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Illustrate</w:t>
            </w:r>
          </w:p>
        </w:tc>
        <w:tc>
          <w:tcPr>
            <w:tcW w:w="7680" w:type="dxa"/>
          </w:tcPr>
          <w:p w:rsidR="000036DD" w:rsidRPr="000036DD" w:rsidRDefault="000036DD" w:rsidP="000036DD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0036DD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 xml:space="preserve">Explain, clarify, </w:t>
            </w:r>
            <w:proofErr w:type="gramStart"/>
            <w:r w:rsidRPr="000036DD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make</w:t>
            </w:r>
            <w:proofErr w:type="gramEnd"/>
            <w:r w:rsidRPr="000036DD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 xml:space="preserve"> clear by the use of concrete examples.</w:t>
            </w:r>
          </w:p>
        </w:tc>
      </w:tr>
      <w:tr w:rsidR="000036DD" w:rsidTr="0032754A">
        <w:trPr>
          <w:trHeight w:val="637"/>
        </w:trPr>
        <w:tc>
          <w:tcPr>
            <w:tcW w:w="1936" w:type="dxa"/>
          </w:tcPr>
          <w:p w:rsidR="000036DD" w:rsidRPr="000036DD" w:rsidRDefault="000036DD" w:rsidP="000036DD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0036DD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Infer</w:t>
            </w:r>
          </w:p>
        </w:tc>
        <w:tc>
          <w:tcPr>
            <w:tcW w:w="7680" w:type="dxa"/>
          </w:tcPr>
          <w:p w:rsidR="000036DD" w:rsidRPr="000036DD" w:rsidRDefault="000036DD" w:rsidP="000036DD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0036DD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Conclude something from facts or reasoning.</w:t>
            </w:r>
          </w:p>
        </w:tc>
      </w:tr>
      <w:tr w:rsidR="000036DD" w:rsidTr="0032754A">
        <w:trPr>
          <w:trHeight w:val="637"/>
        </w:trPr>
        <w:tc>
          <w:tcPr>
            <w:tcW w:w="1936" w:type="dxa"/>
          </w:tcPr>
          <w:p w:rsidR="000036DD" w:rsidRPr="000036DD" w:rsidRDefault="000036DD" w:rsidP="000036DD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0036DD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Interpret</w:t>
            </w:r>
          </w:p>
        </w:tc>
        <w:tc>
          <w:tcPr>
            <w:tcW w:w="7680" w:type="dxa"/>
          </w:tcPr>
          <w:p w:rsidR="000036DD" w:rsidRPr="000036DD" w:rsidRDefault="000036DD" w:rsidP="000036DD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0036DD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Expound the meaning; make clear and explicit, giving your own judgement.</w:t>
            </w:r>
          </w:p>
        </w:tc>
      </w:tr>
      <w:tr w:rsidR="000036DD" w:rsidTr="0032754A">
        <w:trPr>
          <w:trHeight w:val="637"/>
        </w:trPr>
        <w:tc>
          <w:tcPr>
            <w:tcW w:w="1936" w:type="dxa"/>
          </w:tcPr>
          <w:p w:rsidR="000036DD" w:rsidRPr="000036DD" w:rsidRDefault="00B23BD5" w:rsidP="000036DD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B23BD5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Justify</w:t>
            </w:r>
          </w:p>
        </w:tc>
        <w:tc>
          <w:tcPr>
            <w:tcW w:w="7680" w:type="dxa"/>
          </w:tcPr>
          <w:p w:rsidR="000036DD" w:rsidRPr="000036DD" w:rsidRDefault="00B23BD5" w:rsidP="000036DD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B23BD5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Show adequate grounds for decisions, a particular view or conclusions and answer main objections likely to be made to them.</w:t>
            </w:r>
          </w:p>
        </w:tc>
      </w:tr>
      <w:tr w:rsidR="00B23BD5" w:rsidTr="0032754A">
        <w:trPr>
          <w:trHeight w:val="637"/>
        </w:trPr>
        <w:tc>
          <w:tcPr>
            <w:tcW w:w="1936" w:type="dxa"/>
          </w:tcPr>
          <w:p w:rsidR="00B23BD5" w:rsidRPr="00B23BD5" w:rsidRDefault="00B23BD5" w:rsidP="000036DD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B23BD5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Outline</w:t>
            </w:r>
          </w:p>
        </w:tc>
        <w:tc>
          <w:tcPr>
            <w:tcW w:w="7680" w:type="dxa"/>
          </w:tcPr>
          <w:p w:rsidR="00B23BD5" w:rsidRPr="00B23BD5" w:rsidRDefault="00B23BD5" w:rsidP="00B23BD5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B23BD5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Give a short description of the main points; give the main features or general principles; emphasise the structure, leaving out minor details.</w:t>
            </w:r>
          </w:p>
        </w:tc>
      </w:tr>
      <w:tr w:rsidR="00B23BD5" w:rsidTr="0032754A">
        <w:trPr>
          <w:trHeight w:val="637"/>
        </w:trPr>
        <w:tc>
          <w:tcPr>
            <w:tcW w:w="1936" w:type="dxa"/>
          </w:tcPr>
          <w:p w:rsidR="00B23BD5" w:rsidRPr="00B23BD5" w:rsidRDefault="00B23BD5" w:rsidP="000036DD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B23BD5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Prove</w:t>
            </w:r>
          </w:p>
        </w:tc>
        <w:tc>
          <w:tcPr>
            <w:tcW w:w="7680" w:type="dxa"/>
          </w:tcPr>
          <w:p w:rsidR="00B23BD5" w:rsidRPr="00B23BD5" w:rsidRDefault="00B23BD5" w:rsidP="00B23BD5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B23BD5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Show that something is true or certain; provide strong evidence (and examples) for.</w:t>
            </w:r>
          </w:p>
        </w:tc>
      </w:tr>
      <w:tr w:rsidR="00B23BD5" w:rsidTr="0032754A">
        <w:trPr>
          <w:trHeight w:val="637"/>
        </w:trPr>
        <w:tc>
          <w:tcPr>
            <w:tcW w:w="1936" w:type="dxa"/>
          </w:tcPr>
          <w:p w:rsidR="00B23BD5" w:rsidRPr="00B23BD5" w:rsidRDefault="00B23BD5" w:rsidP="000036DD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B23BD5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Review</w:t>
            </w:r>
          </w:p>
        </w:tc>
        <w:tc>
          <w:tcPr>
            <w:tcW w:w="7680" w:type="dxa"/>
          </w:tcPr>
          <w:p w:rsidR="00B23BD5" w:rsidRPr="00B23BD5" w:rsidRDefault="00B23BD5" w:rsidP="00B23BD5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B23BD5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Make a survey examining the subject carefully; similar to summarise and evaluate.</w:t>
            </w:r>
          </w:p>
        </w:tc>
      </w:tr>
      <w:tr w:rsidR="00B23BD5" w:rsidTr="0032754A">
        <w:trPr>
          <w:trHeight w:val="637"/>
        </w:trPr>
        <w:tc>
          <w:tcPr>
            <w:tcW w:w="1936" w:type="dxa"/>
          </w:tcPr>
          <w:p w:rsidR="00B23BD5" w:rsidRPr="00B23BD5" w:rsidRDefault="00B23BD5" w:rsidP="000036DD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B23BD5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State</w:t>
            </w:r>
          </w:p>
        </w:tc>
        <w:tc>
          <w:tcPr>
            <w:tcW w:w="7680" w:type="dxa"/>
          </w:tcPr>
          <w:p w:rsidR="00B23BD5" w:rsidRPr="00B23BD5" w:rsidRDefault="00B23BD5" w:rsidP="00B23BD5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B23BD5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Present in a brief, clear form.</w:t>
            </w:r>
          </w:p>
        </w:tc>
      </w:tr>
      <w:tr w:rsidR="00B23BD5" w:rsidTr="0032754A">
        <w:trPr>
          <w:trHeight w:val="637"/>
        </w:trPr>
        <w:tc>
          <w:tcPr>
            <w:tcW w:w="1936" w:type="dxa"/>
          </w:tcPr>
          <w:p w:rsidR="00B23BD5" w:rsidRPr="00B23BD5" w:rsidRDefault="00B23BD5" w:rsidP="000036DD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B23BD5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Summarise</w:t>
            </w:r>
          </w:p>
        </w:tc>
        <w:tc>
          <w:tcPr>
            <w:tcW w:w="7680" w:type="dxa"/>
          </w:tcPr>
          <w:p w:rsidR="00B23BD5" w:rsidRPr="00B23BD5" w:rsidRDefault="00B23BD5" w:rsidP="00B23BD5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B23BD5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Give a concise account of the chief points of a matter, removing unnecessary detail.</w:t>
            </w:r>
          </w:p>
        </w:tc>
      </w:tr>
      <w:tr w:rsidR="00B23BD5" w:rsidTr="0032754A">
        <w:trPr>
          <w:trHeight w:val="637"/>
        </w:trPr>
        <w:tc>
          <w:tcPr>
            <w:tcW w:w="1936" w:type="dxa"/>
          </w:tcPr>
          <w:p w:rsidR="00B23BD5" w:rsidRPr="00B23BD5" w:rsidRDefault="00B23BD5" w:rsidP="000036DD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B23BD5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Synthesise</w:t>
            </w:r>
          </w:p>
        </w:tc>
        <w:tc>
          <w:tcPr>
            <w:tcW w:w="7680" w:type="dxa"/>
          </w:tcPr>
          <w:p w:rsidR="00B23BD5" w:rsidRPr="00B23BD5" w:rsidRDefault="00B23BD5" w:rsidP="00B23BD5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B23BD5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Bring elements together to make a complex whole, draw together or integrate issues (e.g. theories or models can be created by synthesising a number of elements).</w:t>
            </w:r>
          </w:p>
        </w:tc>
      </w:tr>
      <w:tr w:rsidR="00B23BD5" w:rsidTr="0032754A">
        <w:trPr>
          <w:trHeight w:val="637"/>
        </w:trPr>
        <w:tc>
          <w:tcPr>
            <w:tcW w:w="1936" w:type="dxa"/>
          </w:tcPr>
          <w:p w:rsidR="00B23BD5" w:rsidRPr="00B23BD5" w:rsidRDefault="00B23BD5" w:rsidP="000036DD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B23BD5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Trace</w:t>
            </w:r>
          </w:p>
        </w:tc>
        <w:tc>
          <w:tcPr>
            <w:tcW w:w="7680" w:type="dxa"/>
          </w:tcPr>
          <w:p w:rsidR="00B23BD5" w:rsidRPr="00B23BD5" w:rsidRDefault="00B23BD5" w:rsidP="00B23BD5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B23BD5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Follow the development of topic from its origin.</w:t>
            </w:r>
          </w:p>
        </w:tc>
      </w:tr>
    </w:tbl>
    <w:p w:rsidR="001724EE" w:rsidRPr="0047197C" w:rsidRDefault="001724EE">
      <w:pPr>
        <w:rPr>
          <w:rFonts w:ascii="Times New Roman" w:hAnsi="Times New Roman" w:cs="Times New Roman"/>
          <w:sz w:val="24"/>
          <w:szCs w:val="24"/>
        </w:rPr>
      </w:pPr>
    </w:p>
    <w:sectPr w:rsidR="001724EE" w:rsidRPr="0047197C" w:rsidSect="0047197C">
      <w:pgSz w:w="11906" w:h="16838"/>
      <w:pgMar w:top="568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2B5" w:rsidRDefault="009332B5" w:rsidP="00B23BD5">
      <w:pPr>
        <w:spacing w:after="0" w:line="240" w:lineRule="auto"/>
      </w:pPr>
      <w:r>
        <w:separator/>
      </w:r>
    </w:p>
  </w:endnote>
  <w:endnote w:type="continuationSeparator" w:id="0">
    <w:p w:rsidR="009332B5" w:rsidRDefault="009332B5" w:rsidP="00B23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2B5" w:rsidRDefault="009332B5" w:rsidP="00B23BD5">
      <w:pPr>
        <w:spacing w:after="0" w:line="240" w:lineRule="auto"/>
      </w:pPr>
      <w:r>
        <w:separator/>
      </w:r>
    </w:p>
  </w:footnote>
  <w:footnote w:type="continuationSeparator" w:id="0">
    <w:p w:rsidR="009332B5" w:rsidRDefault="009332B5" w:rsidP="00B23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D6EAD"/>
    <w:multiLevelType w:val="hybridMultilevel"/>
    <w:tmpl w:val="706EAF76"/>
    <w:lvl w:ilvl="0" w:tplc="5468A66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666C1"/>
    <w:multiLevelType w:val="hybridMultilevel"/>
    <w:tmpl w:val="86AAA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97C"/>
    <w:rsid w:val="000036DD"/>
    <w:rsid w:val="001724EE"/>
    <w:rsid w:val="0032754A"/>
    <w:rsid w:val="0047197C"/>
    <w:rsid w:val="009332B5"/>
    <w:rsid w:val="00B23BD5"/>
    <w:rsid w:val="00E50BB5"/>
    <w:rsid w:val="00ED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19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9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197C"/>
    <w:pPr>
      <w:ind w:left="720"/>
      <w:contextualSpacing/>
    </w:pPr>
  </w:style>
  <w:style w:type="table" w:styleId="TableGrid">
    <w:name w:val="Table Grid"/>
    <w:basedOn w:val="TableNormal"/>
    <w:uiPriority w:val="59"/>
    <w:rsid w:val="0047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BD5"/>
  </w:style>
  <w:style w:type="paragraph" w:styleId="Footer">
    <w:name w:val="footer"/>
    <w:basedOn w:val="Normal"/>
    <w:link w:val="FooterChar"/>
    <w:uiPriority w:val="99"/>
    <w:unhideWhenUsed/>
    <w:rsid w:val="00B23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B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19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9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197C"/>
    <w:pPr>
      <w:ind w:left="720"/>
      <w:contextualSpacing/>
    </w:pPr>
  </w:style>
  <w:style w:type="table" w:styleId="TableGrid">
    <w:name w:val="Table Grid"/>
    <w:basedOn w:val="TableNormal"/>
    <w:uiPriority w:val="59"/>
    <w:rsid w:val="0047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BD5"/>
  </w:style>
  <w:style w:type="paragraph" w:styleId="Footer">
    <w:name w:val="footer"/>
    <w:basedOn w:val="Normal"/>
    <w:link w:val="FooterChar"/>
    <w:uiPriority w:val="99"/>
    <w:unhideWhenUsed/>
    <w:rsid w:val="00B23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B9462-C800-4E4D-8D3B-55023F9A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sadmin</dc:creator>
  <cp:lastModifiedBy>dcu</cp:lastModifiedBy>
  <cp:revision>3</cp:revision>
  <dcterms:created xsi:type="dcterms:W3CDTF">2015-05-14T15:16:00Z</dcterms:created>
  <dcterms:modified xsi:type="dcterms:W3CDTF">2015-05-15T09:57:00Z</dcterms:modified>
</cp:coreProperties>
</file>